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1A6D93" w:rsidRDefault="001A6D93" w:rsidP="008450D7">
      <w:pPr>
        <w:jc w:val="both"/>
        <w:rPr>
          <w:rFonts w:ascii="Bookman Old Style" w:hAnsi="Bookman Old Style"/>
        </w:rPr>
      </w:pPr>
    </w:p>
    <w:p w:rsidR="001A6D93" w:rsidRDefault="001A6D93" w:rsidP="008450D7">
      <w:pPr>
        <w:jc w:val="both"/>
        <w:rPr>
          <w:rFonts w:ascii="Bookman Old Style" w:hAnsi="Bookman Old Style"/>
        </w:rPr>
      </w:pPr>
    </w:p>
    <w:p w:rsidR="001A6D93" w:rsidRPr="008450D7" w:rsidRDefault="001A6D93"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1A6D93" w:rsidP="008450D7">
            <w:pPr>
              <w:jc w:val="both"/>
              <w:rPr>
                <w:rFonts w:ascii="Bookman Old Style" w:hAnsi="Bookman Old Style"/>
              </w:rPr>
            </w:pPr>
            <w:r>
              <w:rPr>
                <w:rFonts w:ascii="Bookman Old Style" w:hAnsi="Bookman Old Style"/>
              </w:rPr>
              <w:t>31.08.2018</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EC048E" w:rsidP="001A6D93">
            <w:pPr>
              <w:jc w:val="both"/>
              <w:rPr>
                <w:rFonts w:ascii="Bookman Old Style" w:hAnsi="Bookman Old Style"/>
              </w:rPr>
            </w:pPr>
            <w:r>
              <w:rPr>
                <w:rFonts w:ascii="Bookman Old Style" w:hAnsi="Bookman Old Style"/>
              </w:rPr>
              <w:t>0</w:t>
            </w:r>
            <w:r w:rsidR="006841A0">
              <w:rPr>
                <w:rFonts w:ascii="Bookman Old Style" w:hAnsi="Bookman Old Style"/>
              </w:rPr>
              <w:t>1</w:t>
            </w:r>
            <w:r w:rsidR="00E910DF">
              <w:rPr>
                <w:rFonts w:ascii="Bookman Old Style" w:hAnsi="Bookman Old Style"/>
              </w:rPr>
              <w:t>.</w:t>
            </w:r>
            <w:r>
              <w:rPr>
                <w:rFonts w:ascii="Bookman Old Style" w:hAnsi="Bookman Old Style"/>
              </w:rPr>
              <w:t>0</w:t>
            </w:r>
            <w:r w:rsidR="00E910DF">
              <w:rPr>
                <w:rFonts w:ascii="Bookman Old Style" w:hAnsi="Bookman Old Style"/>
              </w:rPr>
              <w:t>9.</w:t>
            </w:r>
            <w:r w:rsidR="00F84017">
              <w:rPr>
                <w:rFonts w:ascii="Bookman Old Style" w:hAnsi="Bookman Old Style"/>
              </w:rPr>
              <w:t>20</w:t>
            </w:r>
            <w:r w:rsidR="001A6D93">
              <w:rPr>
                <w:rFonts w:ascii="Bookman Old Style" w:hAnsi="Bookman Old Style"/>
              </w:rPr>
              <w:t>18</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F84017" w:rsidP="001A6D93">
            <w:pPr>
              <w:jc w:val="both"/>
              <w:rPr>
                <w:rFonts w:ascii="Bookman Old Style" w:hAnsi="Bookman Old Style"/>
              </w:rPr>
            </w:pPr>
            <w:r>
              <w:rPr>
                <w:rFonts w:ascii="Bookman Old Style" w:hAnsi="Bookman Old Style"/>
              </w:rPr>
              <w:t>31.</w:t>
            </w:r>
            <w:r w:rsidR="00EC048E">
              <w:rPr>
                <w:rFonts w:ascii="Bookman Old Style" w:hAnsi="Bookman Old Style"/>
              </w:rPr>
              <w:t>0</w:t>
            </w:r>
            <w:r w:rsidR="008450D7">
              <w:rPr>
                <w:rFonts w:ascii="Bookman Old Style" w:hAnsi="Bookman Old Style"/>
              </w:rPr>
              <w:t>8.201</w:t>
            </w:r>
            <w:r w:rsidR="001A6D93">
              <w:rPr>
                <w:rFonts w:ascii="Bookman Old Style" w:hAnsi="Bookman Old Style"/>
              </w:rPr>
              <w:t>9</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181EA1" w:rsidP="008450D7">
      <w:pPr>
        <w:spacing w:after="0"/>
        <w:rPr>
          <w:rFonts w:ascii="Bookman Old Style" w:hAnsi="Bookman Old Style"/>
          <w:b/>
          <w:sz w:val="24"/>
          <w:szCs w:val="24"/>
        </w:rPr>
      </w:pPr>
      <w:r>
        <w:rPr>
          <w:rFonts w:ascii="Bookman Old Style" w:hAnsi="Bookman Old Style"/>
          <w:b/>
          <w:sz w:val="24"/>
          <w:szCs w:val="24"/>
        </w:rPr>
        <w:t>30</w:t>
      </w:r>
      <w:r w:rsidR="006841A0">
        <w:rPr>
          <w:rFonts w:ascii="Bookman Old Style" w:hAnsi="Bookman Old Style"/>
          <w:b/>
          <w:sz w:val="24"/>
          <w:szCs w:val="24"/>
        </w:rPr>
        <w:t>. august</w:t>
      </w:r>
      <w:r>
        <w:rPr>
          <w:rFonts w:ascii="Bookman Old Style" w:hAnsi="Bookman Old Style"/>
          <w:b/>
          <w:sz w:val="24"/>
          <w:szCs w:val="24"/>
        </w:rPr>
        <w:t xml:space="preserve"> 2018  </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 xml:space="preserve">Školský poriadok ZŠ s MŠ v Hrani,  je súhrn pravidiel, ktorými sa zabezpečuje riadny chod školy. Je vydaný v súlade s § 153 zákona NR SR č. 245/2008 Z.z. o výchove a vzdelávaní /školský zákon/ a § 20, 21, 22 vyhlášky MŠ SR </w:t>
      </w:r>
      <w:r w:rsidR="00BE6ED9">
        <w:rPr>
          <w:rFonts w:ascii="Bookman Old Style" w:hAnsi="Bookman Old Style" w:cs="Times New Roman"/>
          <w:bCs/>
          <w:sz w:val="24"/>
          <w:szCs w:val="24"/>
        </w:rPr>
        <w:t>224/2011</w:t>
      </w:r>
      <w:r w:rsidRPr="00DF674D">
        <w:rPr>
          <w:rFonts w:ascii="Bookman Old Style" w:hAnsi="Bookman Old Style" w:cs="Times New Roman"/>
          <w:bCs/>
          <w:sz w:val="24"/>
          <w:szCs w:val="24"/>
        </w:rPr>
        <w:t xml:space="preserve">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1A6D93">
        <w:rPr>
          <w:rFonts w:ascii="Bookman Old Style" w:hAnsi="Bookman Old Style" w:cs="Times New Roman"/>
          <w:bCs/>
          <w:sz w:val="24"/>
          <w:szCs w:val="24"/>
        </w:rPr>
        <w:t>31.augusta 2018</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8305F4"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w:t>
      </w:r>
      <w:r w:rsidR="00DF674D">
        <w:rPr>
          <w:rFonts w:ascii="Bookman Old Style" w:hAnsi="Bookman Old Style" w:cs="Times New Roman"/>
          <w:bCs/>
          <w:sz w:val="24"/>
          <w:szCs w:val="24"/>
        </w:rPr>
        <w:t>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w:t>
      </w:r>
      <w:proofErr w:type="spellStart"/>
      <w:r>
        <w:rPr>
          <w:rFonts w:ascii="Bookman Old Style" w:hAnsi="Bookman Old Style" w:cs="Times New Roman"/>
          <w:bCs/>
          <w:sz w:val="24"/>
          <w:szCs w:val="24"/>
        </w:rPr>
        <w:t>t.č</w:t>
      </w:r>
      <w:proofErr w:type="spellEnd"/>
      <w:r>
        <w:rPr>
          <w:rFonts w:ascii="Bookman Old Style" w:hAnsi="Bookman Old Style" w:cs="Times New Roman"/>
          <w:bCs/>
          <w:sz w:val="24"/>
          <w:szCs w:val="24"/>
        </w:rPr>
        <w:t xml:space="preserve">.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spolu </w:t>
      </w:r>
      <w:r w:rsidRPr="001A6D93">
        <w:rPr>
          <w:rFonts w:ascii="Bookman Old Style" w:hAnsi="Bookman Old Style" w:cs="Times New Roman"/>
          <w:b/>
          <w:bCs/>
          <w:sz w:val="24"/>
          <w:szCs w:val="24"/>
        </w:rPr>
        <w:t>za školský polrok menej ako 10 vyučovacích hodín</w:t>
      </w:r>
      <w:r>
        <w:rPr>
          <w:rFonts w:ascii="Bookman Old Style" w:hAnsi="Bookman Old Style" w:cs="Times New Roman"/>
          <w:bCs/>
          <w:sz w:val="24"/>
          <w:szCs w:val="24"/>
        </w:rPr>
        <w:t xml:space="preserve">, udelí žiakovi triedny učiteľ </w:t>
      </w:r>
      <w:r w:rsidRPr="001A6D93">
        <w:rPr>
          <w:rFonts w:ascii="Bookman Old Style" w:hAnsi="Bookman Old Style" w:cs="Times New Roman"/>
          <w:b/>
          <w:bCs/>
          <w:sz w:val="24"/>
          <w:szCs w:val="24"/>
        </w:rPr>
        <w:t>napomenutie triedneho učiteľa</w:t>
      </w:r>
      <w:r>
        <w:rPr>
          <w:rFonts w:ascii="Bookman Old Style" w:hAnsi="Bookman Old Style" w:cs="Times New Roman"/>
          <w:bCs/>
          <w:sz w:val="24"/>
          <w:szCs w:val="24"/>
        </w:rPr>
        <w:t>.</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sidR="001A6D93">
        <w:rPr>
          <w:rFonts w:ascii="Bookman Old Style" w:hAnsi="Bookman Old Style" w:cs="Times New Roman"/>
          <w:b/>
          <w:bCs/>
          <w:sz w:val="24"/>
          <w:szCs w:val="24"/>
        </w:rPr>
        <w:t>pol</w:t>
      </w:r>
      <w:r w:rsidRPr="001A6D93">
        <w:rPr>
          <w:rFonts w:ascii="Bookman Old Style" w:hAnsi="Bookman Old Style" w:cs="Times New Roman"/>
          <w:b/>
          <w:bCs/>
          <w:sz w:val="24"/>
          <w:szCs w:val="24"/>
        </w:rPr>
        <w:t xml:space="preserve">rok menej ako 15 vyučovacích hodín udelí žiakovi </w:t>
      </w:r>
      <w:r w:rsidR="001A6D93" w:rsidRPr="001A6D93">
        <w:rPr>
          <w:rFonts w:ascii="Bookman Old Style" w:hAnsi="Bookman Old Style" w:cs="Times New Roman"/>
          <w:b/>
          <w:bCs/>
          <w:sz w:val="24"/>
          <w:szCs w:val="24"/>
        </w:rPr>
        <w:t>pokarhanie triedneho učiteľa</w:t>
      </w:r>
      <w:r w:rsidR="001A6D93">
        <w:rPr>
          <w:rFonts w:ascii="Bookman Old Style" w:hAnsi="Bookman Old Style" w:cs="Times New Roman"/>
          <w:bCs/>
          <w:sz w:val="24"/>
          <w:szCs w:val="24"/>
        </w:rPr>
        <w:t>.</w:t>
      </w:r>
    </w:p>
    <w:p w:rsidR="00BB1C62" w:rsidRDefault="00BB1C62" w:rsidP="00BB1C62">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Pr>
          <w:rFonts w:ascii="Bookman Old Style" w:hAnsi="Bookman Old Style" w:cs="Times New Roman"/>
          <w:b/>
          <w:bCs/>
          <w:sz w:val="24"/>
          <w:szCs w:val="24"/>
        </w:rPr>
        <w:t>pol</w:t>
      </w:r>
      <w:r w:rsidRPr="001A6D93">
        <w:rPr>
          <w:rFonts w:ascii="Bookman Old Style" w:hAnsi="Bookman Old Style" w:cs="Times New Roman"/>
          <w:b/>
          <w:bCs/>
          <w:sz w:val="24"/>
          <w:szCs w:val="24"/>
        </w:rPr>
        <w:t>rok 15</w:t>
      </w:r>
      <w:r>
        <w:rPr>
          <w:rFonts w:ascii="Bookman Old Style" w:hAnsi="Bookman Old Style" w:cs="Times New Roman"/>
          <w:b/>
          <w:bCs/>
          <w:sz w:val="24"/>
          <w:szCs w:val="24"/>
        </w:rPr>
        <w:t xml:space="preserve"> - 20</w:t>
      </w:r>
      <w:r w:rsidRPr="001A6D93">
        <w:rPr>
          <w:rFonts w:ascii="Bookman Old Style" w:hAnsi="Bookman Old Style" w:cs="Times New Roman"/>
          <w:b/>
          <w:bCs/>
          <w:sz w:val="24"/>
          <w:szCs w:val="24"/>
        </w:rPr>
        <w:t xml:space="preserve"> vyučovacích hodín udelí žiakovi pokarhanie </w:t>
      </w:r>
      <w:r>
        <w:rPr>
          <w:rFonts w:ascii="Bookman Old Style" w:hAnsi="Bookman Old Style" w:cs="Times New Roman"/>
          <w:b/>
          <w:bCs/>
          <w:sz w:val="24"/>
          <w:szCs w:val="24"/>
        </w:rPr>
        <w:t>riaditeľa školy</w:t>
      </w:r>
      <w:r>
        <w:rPr>
          <w:rFonts w:ascii="Bookman Old Style" w:hAnsi="Bookman Old Style" w:cs="Times New Roman"/>
          <w:bCs/>
          <w:sz w:val="24"/>
          <w:szCs w:val="24"/>
        </w:rPr>
        <w:t>.</w:t>
      </w:r>
    </w:p>
    <w:p w:rsidR="006F2FAD"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Za opakovanú neospravedlnenú neúčasť žiaka </w:t>
      </w:r>
      <w:r w:rsidR="00BB1C62">
        <w:rPr>
          <w:rFonts w:ascii="Bookman Old Style" w:hAnsi="Bookman Old Style" w:cs="Times New Roman"/>
          <w:b/>
          <w:bCs/>
          <w:sz w:val="24"/>
          <w:szCs w:val="24"/>
        </w:rPr>
        <w:t xml:space="preserve">(viac ako 20 vyučovacích hodín za </w:t>
      </w:r>
      <w:r w:rsidRPr="001A6D93">
        <w:rPr>
          <w:rFonts w:ascii="Bookman Old Style" w:hAnsi="Bookman Old Style" w:cs="Times New Roman"/>
          <w:b/>
          <w:bCs/>
          <w:sz w:val="24"/>
          <w:szCs w:val="24"/>
        </w:rPr>
        <w:t xml:space="preserve"> školský polrok</w:t>
      </w:r>
      <w:r w:rsidR="00BB1C62">
        <w:rPr>
          <w:rFonts w:ascii="Bookman Old Style" w:hAnsi="Bookman Old Style" w:cs="Times New Roman"/>
          <w:b/>
          <w:bCs/>
          <w:sz w:val="24"/>
          <w:szCs w:val="24"/>
        </w:rPr>
        <w:t xml:space="preserve">) </w:t>
      </w:r>
      <w:r w:rsidRPr="001A6D93">
        <w:rPr>
          <w:rFonts w:ascii="Bookman Old Style" w:hAnsi="Bookman Old Style" w:cs="Times New Roman"/>
          <w:b/>
          <w:bCs/>
          <w:sz w:val="24"/>
          <w:szCs w:val="24"/>
        </w:rPr>
        <w:t xml:space="preserve"> zníži sa žiakovi známka </w:t>
      </w:r>
      <w:r w:rsidRPr="001A6D93">
        <w:rPr>
          <w:rFonts w:ascii="Bookman Old Style" w:hAnsi="Bookman Old Style" w:cs="Times New Roman"/>
          <w:b/>
          <w:bCs/>
          <w:sz w:val="24"/>
          <w:szCs w:val="24"/>
        </w:rPr>
        <w:lastRenderedPageBreak/>
        <w:t xml:space="preserve">zo správania na stupeň 2. V prípade </w:t>
      </w:r>
      <w:r w:rsidR="00BB1C62">
        <w:rPr>
          <w:rFonts w:ascii="Bookman Old Style" w:hAnsi="Bookman Old Style" w:cs="Times New Roman"/>
          <w:b/>
          <w:bCs/>
          <w:sz w:val="24"/>
          <w:szCs w:val="24"/>
        </w:rPr>
        <w:t>vyššieho počtu</w:t>
      </w:r>
      <w:r w:rsidRPr="001A6D93">
        <w:rPr>
          <w:rFonts w:ascii="Bookman Old Style" w:hAnsi="Bookman Old Style" w:cs="Times New Roman"/>
          <w:b/>
          <w:bCs/>
          <w:sz w:val="24"/>
          <w:szCs w:val="24"/>
        </w:rPr>
        <w:t xml:space="preserve"> vymeškaných</w:t>
      </w:r>
      <w:r>
        <w:rPr>
          <w:rFonts w:ascii="Bookman Old Style" w:hAnsi="Bookman Old Style" w:cs="Times New Roman"/>
          <w:bCs/>
          <w:sz w:val="24"/>
          <w:szCs w:val="24"/>
        </w:rPr>
        <w:t xml:space="preserve"> </w:t>
      </w:r>
      <w:r w:rsidRPr="001A6D93">
        <w:rPr>
          <w:rFonts w:ascii="Bookman Old Style" w:hAnsi="Bookman Old Style" w:cs="Times New Roman"/>
          <w:b/>
          <w:bCs/>
          <w:sz w:val="24"/>
          <w:szCs w:val="24"/>
        </w:rPr>
        <w:t>a neospravedlnených vyučovacích hodín zníži sa známka zo správania na stupeň 3.</w:t>
      </w:r>
    </w:p>
    <w:p w:rsidR="00466CDF"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sidRPr="001A6D93">
        <w:rPr>
          <w:rFonts w:ascii="Bookman Old Style" w:hAnsi="Bookman Old Style" w:cs="Times New Roman"/>
          <w:b/>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Pred triedou sa zbytočne nezdržiava a čo najskôr zaujme svoje miesto v triede. Pripraví si všetky potrebné pomôcky na prvú vyučovaciu 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xml:space="preserve">, alebo nemá domácu úlohu , ospravedlní sa vyučujúcemu na začiatku vyučovacej hodiny a uvedie dôvod svojej neprítomnosti. Domáce úlohy žiaci vypracúvajú doma, </w:t>
      </w:r>
      <w:r w:rsidR="00AF5915">
        <w:rPr>
          <w:rFonts w:ascii="Bookman Old Style" w:hAnsi="Bookman Old Style" w:cs="Times New Roman"/>
          <w:bCs/>
          <w:sz w:val="24"/>
          <w:szCs w:val="24"/>
        </w:rPr>
        <w:lastRenderedPageBreak/>
        <w:t>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stávky žiaci využívajú na oddych a na prípravu pomôcok na ďalšiu vyučovaciu hodinu, upratanie lavice, svojho miesta, použitie WC, </w:t>
      </w:r>
      <w:r>
        <w:rPr>
          <w:rFonts w:ascii="Bookman Old Style" w:hAnsi="Bookman Old Style" w:cs="Times New Roman"/>
          <w:bCs/>
          <w:sz w:val="24"/>
          <w:szCs w:val="24"/>
        </w:rPr>
        <w:lastRenderedPageBreak/>
        <w:t>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Cez malé prestávky sa žiaci zdržiavajú </w:t>
      </w:r>
      <w:r w:rsidR="008305F4">
        <w:rPr>
          <w:rFonts w:ascii="Bookman Old Style" w:hAnsi="Bookman Old Style" w:cs="Times New Roman"/>
          <w:bCs/>
          <w:sz w:val="24"/>
          <w:szCs w:val="24"/>
        </w:rPr>
        <w:t xml:space="preserve">na chodbe. Počas </w:t>
      </w:r>
      <w:r w:rsidR="00663158">
        <w:rPr>
          <w:rFonts w:ascii="Bookman Old Style" w:hAnsi="Bookman Old Style" w:cs="Times New Roman"/>
          <w:bCs/>
          <w:sz w:val="24"/>
          <w:szCs w:val="24"/>
        </w:rPr>
        <w:t>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Pr="00752B42"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
          <w:bCs/>
          <w:sz w:val="24"/>
          <w:szCs w:val="24"/>
        </w:rPr>
      </w:pPr>
      <w:r w:rsidRPr="00752B42">
        <w:rPr>
          <w:rFonts w:ascii="Bookman Old Style" w:hAnsi="Bookman Old Style" w:cs="Times New Roman"/>
          <w:b/>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BB1C62">
      <w:pPr>
        <w:pStyle w:val="Odsekzoznamu"/>
        <w:tabs>
          <w:tab w:val="left" w:pos="1065"/>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a bezpečnosť žiaka zodpovedá na vyučovaní vyučujúci v triede. Pred vyučovaním, cez prestávky, po vyučovaní, na školskej vychádzke, na exkurzii a pri ostatnej výchovno-vzdelávacej činnosti v ŠKD a pri školskom stravovaní zodpovedajú za</w:t>
      </w:r>
      <w:r w:rsidR="00AC0BE7">
        <w:rPr>
          <w:rFonts w:ascii="Bookman Old Style" w:hAnsi="Bookman Old Style" w:cs="Times New Roman"/>
          <w:bCs/>
          <w:sz w:val="24"/>
          <w:szCs w:val="24"/>
        </w:rPr>
        <w:t xml:space="preserve"> </w:t>
      </w:r>
      <w:r>
        <w:rPr>
          <w:rFonts w:ascii="Bookman Old Style" w:hAnsi="Bookman Old Style" w:cs="Times New Roman"/>
          <w:bCs/>
          <w:sz w:val="24"/>
          <w:szCs w:val="24"/>
        </w:rPr>
        <w:t>bezpečnosť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1A6D93" w:rsidRDefault="001A6D9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w:t>
      </w:r>
      <w:r w:rsidR="008305F4">
        <w:rPr>
          <w:rFonts w:ascii="Bookman Old Style" w:hAnsi="Bookman Old Style" w:cs="ArialNarrow"/>
          <w:sz w:val="24"/>
          <w:szCs w:val="24"/>
        </w:rPr>
        <w:t xml:space="preserve"> priestupky menšieho charakteru,</w:t>
      </w:r>
    </w:p>
    <w:p w:rsidR="008305F4" w:rsidRDefault="001A6D93"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menej ako 10</w:t>
      </w:r>
      <w:r w:rsidR="008305F4">
        <w:rPr>
          <w:rFonts w:ascii="Bookman Old Style" w:hAnsi="Bookman Old Style" w:cs="ArialNarrow"/>
          <w:sz w:val="24"/>
          <w:szCs w:val="24"/>
        </w:rPr>
        <w:t xml:space="preserve"> neospravedl</w:t>
      </w:r>
      <w:r w:rsidR="006841A0">
        <w:rPr>
          <w:rFonts w:ascii="Bookman Old Style" w:hAnsi="Bookman Old Style" w:cs="ArialNarrow"/>
          <w:sz w:val="24"/>
          <w:szCs w:val="24"/>
        </w:rPr>
        <w:t>nených</w:t>
      </w:r>
      <w:r w:rsidR="008305F4">
        <w:rPr>
          <w:rFonts w:ascii="Bookman Old Style" w:hAnsi="Bookman Old Style" w:cs="ArialNarrow"/>
          <w:sz w:val="24"/>
          <w:szCs w:val="24"/>
        </w:rPr>
        <w:t xml:space="preserve"> hod</w:t>
      </w:r>
      <w:r w:rsidR="006841A0">
        <w:rPr>
          <w:rFonts w:ascii="Bookman Old Style" w:hAnsi="Bookman Old Style" w:cs="ArialNarrow"/>
          <w:sz w:val="24"/>
          <w:szCs w:val="24"/>
        </w:rPr>
        <w:t>ín za polrok</w:t>
      </w:r>
      <w:r w:rsidR="00C705F5">
        <w:rPr>
          <w:rFonts w:ascii="Bookman Old Style" w:hAnsi="Bookman Old Style" w:cs="ArialNarrow"/>
          <w:sz w:val="24"/>
          <w:szCs w:val="24"/>
        </w:rPr>
        <w:t xml:space="preserve"> </w:t>
      </w:r>
      <w:r w:rsidR="008305F4">
        <w:rPr>
          <w:rFonts w:ascii="Bookman Old Style" w:hAnsi="Bookman Old Style" w:cs="ArialNarrow"/>
          <w:sz w:val="24"/>
          <w:szCs w:val="24"/>
        </w:rPr>
        <w:t>.</w:t>
      </w:r>
    </w:p>
    <w:p w:rsidR="008305F4"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použitie mobilného telefónu počas vyučovania,</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domácich úloh, pomôcok na vyučovaciu hodin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1A6D93">
        <w:rPr>
          <w:rFonts w:ascii="Bookman Old Style" w:hAnsi="Bookman Old Style" w:cs="ArialNarrow"/>
          <w:sz w:val="24"/>
          <w:szCs w:val="24"/>
        </w:rPr>
        <w:t>menej ako 15</w:t>
      </w:r>
      <w:r w:rsidR="008305F4">
        <w:rPr>
          <w:rFonts w:ascii="Bookman Old Style" w:hAnsi="Bookman Old Style" w:cs="ArialNarrow"/>
          <w:sz w:val="24"/>
          <w:szCs w:val="24"/>
        </w:rPr>
        <w:t xml:space="preserve"> neospravedlnených  hodín</w:t>
      </w:r>
      <w:r w:rsidR="006841A0">
        <w:rPr>
          <w:rFonts w:ascii="Bookman Old Style" w:hAnsi="Bookman Old Style" w:cs="ArialNarrow"/>
          <w:sz w:val="24"/>
          <w:szCs w:val="24"/>
        </w:rPr>
        <w:t xml:space="preserve"> za polrok</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používanie</w:t>
      </w:r>
      <w:r w:rsidR="00995C5E" w:rsidRPr="00995C5E">
        <w:rPr>
          <w:rFonts w:ascii="Bookman Old Style" w:hAnsi="Bookman Old Style" w:cs="ArialNarrow"/>
          <w:sz w:val="24"/>
          <w:szCs w:val="24"/>
        </w:rPr>
        <w:t xml:space="preserv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prezuviek.</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neplnenie si školských povinností.</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BB1C62">
        <w:rPr>
          <w:rFonts w:ascii="Bookman Old Style" w:hAnsi="Bookman Old Style" w:cs="ArialNarrow"/>
          <w:sz w:val="24"/>
          <w:szCs w:val="24"/>
        </w:rPr>
        <w:t>15 až 20 neospravedlnených hodín za polrok</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1A6D93">
        <w:rPr>
          <w:rFonts w:ascii="Bookman Old Style" w:hAnsi="Bookman Old Style" w:cs="ArialNarrow"/>
          <w:sz w:val="24"/>
          <w:szCs w:val="24"/>
        </w:rPr>
        <w:t>20</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752B42">
        <w:rPr>
          <w:rFonts w:ascii="Bookman Old Style" w:hAnsi="Bookman Old Style" w:cs="ArialNarrow"/>
          <w:sz w:val="24"/>
          <w:szCs w:val="24"/>
        </w:rPr>
        <w:t>viac ako 15</w:t>
      </w:r>
      <w:r w:rsidRPr="00E86C83">
        <w:rPr>
          <w:rFonts w:ascii="Bookman Old Style" w:hAnsi="Bookman Old Style" w:cs="ArialNarrow"/>
          <w:sz w:val="24"/>
          <w:szCs w:val="24"/>
        </w:rPr>
        <w:t xml:space="preserve"> neospravedlnených hodín</w:t>
      </w:r>
      <w:r w:rsidR="00062239">
        <w:rPr>
          <w:rFonts w:ascii="Bookman Old Style" w:hAnsi="Bookman Old Style" w:cs="ArialNarrow"/>
          <w:sz w:val="24"/>
          <w:szCs w:val="24"/>
        </w:rPr>
        <w:t xml:space="preserve"> v mesiaci </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062239">
        <w:rPr>
          <w:rFonts w:ascii="Bookman Old Style" w:hAnsi="Bookman Old Style" w:cs="ArialNarrow"/>
          <w:sz w:val="24"/>
          <w:szCs w:val="24"/>
        </w:rPr>
        <w:t xml:space="preserve"> v mesiaci</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C705F5"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C705F5" w:rsidRPr="00E86C83"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BB1C62"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BB1C62">
        <w:rPr>
          <w:rFonts w:ascii="Bookman Old Style" w:hAnsi="Bookman Old Style" w:cs="ArialNarrow"/>
          <w:b/>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r>
        <w:rPr>
          <w:rFonts w:ascii="Bookman Old Style" w:hAnsi="Bookman Old Style" w:cs="ArialNarrow-Bold"/>
          <w:b/>
          <w:bCs/>
          <w:sz w:val="24"/>
          <w:szCs w:val="24"/>
          <w:u w:val="single"/>
        </w:rPr>
        <w:t xml:space="preserve">3. </w:t>
      </w:r>
      <w:r w:rsidR="00995C5E" w:rsidRPr="00594B9A">
        <w:rPr>
          <w:rFonts w:ascii="Bookman Old Style" w:hAnsi="Bookman Old Style" w:cs="ArialNarrow-Bold"/>
          <w:b/>
          <w:bCs/>
          <w:sz w:val="24"/>
          <w:szCs w:val="24"/>
          <w:u w:val="single"/>
        </w:rPr>
        <w:t>Postup učiteľa pri šikanovaní:</w:t>
      </w:r>
    </w:p>
    <w:p w:rsidR="00C705F5" w:rsidRPr="00594B9A"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C705F5">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egatívnych sociálno-patologických </w:t>
      </w:r>
      <w:r w:rsidRPr="00995C5E">
        <w:rPr>
          <w:rFonts w:ascii="Bookman Old Style" w:hAnsi="Bookman Old Style" w:cs="ArialNarrow"/>
          <w:sz w:val="24"/>
          <w:szCs w:val="24"/>
        </w:rPr>
        <w:lastRenderedPageBreak/>
        <w:t>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kolských 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enie rodičom agresorov vyhľadať odbornú starostlivosť CPPPaP</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Pr="000C4672"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F84017" w:rsidP="00995C5E">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Klasifikácia žiakov sa  </w:t>
      </w:r>
      <w:r w:rsidR="00995C5E" w:rsidRPr="00995C5E">
        <w:rPr>
          <w:rFonts w:ascii="Bookman Old Style" w:hAnsi="Bookman Old Style" w:cs="ArialNarrow"/>
          <w:sz w:val="24"/>
          <w:szCs w:val="24"/>
        </w:rPr>
        <w:t xml:space="preserve">vykonáv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podľ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Metodických</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 pokynov č.22/2011 z 1. mája 2011 na hodnotenie žiakov</w:t>
      </w:r>
      <w:r w:rsidR="00995C5E">
        <w:rPr>
          <w:rFonts w:ascii="Bookman Old Style" w:hAnsi="Bookman Old Style" w:cs="ArialNarrow"/>
          <w:sz w:val="24"/>
          <w:szCs w:val="24"/>
        </w:rPr>
        <w:t xml:space="preserve"> </w:t>
      </w:r>
      <w:r w:rsidR="00995C5E" w:rsidRPr="00995C5E">
        <w:rPr>
          <w:rFonts w:ascii="Bookman Old Style" w:hAnsi="Bookman Old Style" w:cs="ArialNarrow"/>
          <w:sz w:val="24"/>
          <w:szCs w:val="24"/>
        </w:rPr>
        <w:t>základnej školy. Klasifikujú sa všetky predmety na ročníkoch 1. –</w:t>
      </w:r>
      <w:r w:rsidR="00995C5E">
        <w:rPr>
          <w:rFonts w:ascii="Bookman Old Style" w:hAnsi="Bookman Old Style" w:cs="ArialNarrow"/>
          <w:sz w:val="24"/>
          <w:szCs w:val="24"/>
        </w:rPr>
        <w:t xml:space="preserve"> 4</w:t>
      </w:r>
      <w:r w:rsidR="00995C5E"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Prostredníctvom </w:t>
      </w:r>
      <w:r w:rsidR="00C705F5">
        <w:rPr>
          <w:rFonts w:ascii="Bookman Old Style" w:hAnsi="Bookman Old Style" w:cs="ArialNarrow"/>
          <w:sz w:val="24"/>
          <w:szCs w:val="24"/>
        </w:rPr>
        <w:t xml:space="preserve">zápisu </w:t>
      </w:r>
      <w:r w:rsidRPr="00995C5E">
        <w:rPr>
          <w:rFonts w:ascii="Bookman Old Style" w:hAnsi="Bookman Old Style" w:cs="ArialNarrow"/>
          <w:sz w:val="24"/>
          <w:szCs w:val="24"/>
        </w:rPr>
        <w:t>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r w:rsidR="00C705F5">
        <w:rPr>
          <w:rFonts w:ascii="Bookman Old Style" w:hAnsi="Bookman Old Style" w:cs="ArialNarrow"/>
          <w:sz w:val="24"/>
          <w:szCs w:val="24"/>
        </w:rPr>
        <w:t xml:space="preserve">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4.    Pri pohovoroch s rodičmi urobiť zápis v </w:t>
      </w:r>
      <w:proofErr w:type="spellStart"/>
      <w:r>
        <w:rPr>
          <w:rFonts w:ascii="Bookman Old Style" w:hAnsi="Bookman Old Style" w:cs="ArialNarrow"/>
          <w:sz w:val="24"/>
          <w:szCs w:val="24"/>
        </w:rPr>
        <w:t>klasif</w:t>
      </w:r>
      <w:proofErr w:type="spellEnd"/>
      <w:r>
        <w:rPr>
          <w:rFonts w:ascii="Bookman Old Style" w:hAnsi="Bookman Old Style" w:cs="ArialNarrow"/>
          <w:sz w:val="24"/>
          <w:szCs w:val="24"/>
        </w:rPr>
        <w:t xml:space="preserve">. zázname s podpisom </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rodiča o vykonaní pohovoru.</w:t>
      </w:r>
    </w:p>
    <w:p w:rsidR="00C705F5"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C705F5" w:rsidRPr="00995C5E"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C705F5" w:rsidRDefault="00C705F5"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062239" w:rsidRPr="00594B9A" w:rsidRDefault="00062239"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r w:rsidR="00AC0BE7">
        <w:rPr>
          <w:rFonts w:ascii="Bookman Old Style" w:hAnsi="Bookman Old Style" w:cs="ArialNarrow"/>
          <w:sz w:val="24"/>
          <w:szCs w:val="24"/>
        </w:rPr>
        <w:t>a</w:t>
      </w:r>
      <w:r>
        <w:rPr>
          <w:rFonts w:ascii="Bookman Old Style" w:hAnsi="Bookman Old Style" w:cs="ArialNarrow"/>
          <w:sz w:val="24"/>
          <w:szCs w:val="24"/>
        </w:rPr>
        <w:t>l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w:t>
      </w:r>
      <w:r w:rsidR="00BB1C62">
        <w:rPr>
          <w:rFonts w:ascii="Bookman Old Style" w:hAnsi="Bookman Old Style" w:cs="ArialNarrow"/>
          <w:sz w:val="24"/>
          <w:szCs w:val="24"/>
        </w:rPr>
        <w:t>5</w:t>
      </w:r>
      <w:r>
        <w:rPr>
          <w:rFonts w:ascii="Bookman Old Style" w:hAnsi="Bookman Old Style" w:cs="ArialNarrow"/>
          <w:sz w:val="24"/>
          <w:szCs w:val="24"/>
        </w:rPr>
        <w:t xml:space="preserve">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zborovne, telocvične môžu žiaci vstupovať iba</w:t>
      </w:r>
      <w:r w:rsidR="00AC0BE7">
        <w:rPr>
          <w:rFonts w:ascii="Bookman Old Style" w:hAnsi="Bookman Old Style" w:cs="ArialNarrow"/>
          <w:sz w:val="24"/>
          <w:szCs w:val="24"/>
        </w:rPr>
        <w:t xml:space="preserve"> </w:t>
      </w:r>
      <w:r>
        <w:rPr>
          <w:rFonts w:ascii="Bookman Old Style" w:hAnsi="Bookman Old Style" w:cs="ArialNarrow"/>
          <w:sz w:val="24"/>
          <w:szCs w:val="24"/>
        </w:rPr>
        <w:t>v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F84017">
        <w:rPr>
          <w:rFonts w:ascii="Bookman Old Style" w:hAnsi="Bookman Old Style" w:cs="ArialNarrow"/>
          <w:sz w:val="24"/>
          <w:szCs w:val="24"/>
        </w:rPr>
        <w:t>28.8.201</w:t>
      </w:r>
      <w:r w:rsidR="009458EF">
        <w:rPr>
          <w:rFonts w:ascii="Bookman Old Style" w:hAnsi="Bookman Old Style" w:cs="ArialNarrow"/>
          <w:sz w:val="24"/>
          <w:szCs w:val="24"/>
        </w:rPr>
        <w:t>7</w:t>
      </w:r>
      <w:r w:rsidR="00AC0BE7">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Tento školský poriadok bol prerokovaný pedagogickou radou dňa </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w:t>
      </w:r>
      <w:r w:rsidR="009458EF">
        <w:rPr>
          <w:rFonts w:ascii="Bookman Old Style" w:hAnsi="Bookman Old Style" w:cs="ArialNarrow"/>
          <w:sz w:val="24"/>
          <w:szCs w:val="24"/>
        </w:rPr>
        <w:t>31.08.2018</w:t>
      </w:r>
      <w:r w:rsidR="00AC0BE7">
        <w:rPr>
          <w:rFonts w:ascii="Bookman Old Style" w:hAnsi="Bookman Old Style" w:cs="ArialNarrow"/>
          <w:sz w:val="24"/>
          <w:szCs w:val="24"/>
        </w:rPr>
        <w:t xml:space="preserve"> </w:t>
      </w:r>
      <w:r>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93" w:rsidRDefault="001A6D93" w:rsidP="00C3125E">
      <w:pPr>
        <w:spacing w:after="0" w:line="240" w:lineRule="auto"/>
      </w:pPr>
      <w:r>
        <w:separator/>
      </w:r>
    </w:p>
  </w:endnote>
  <w:endnote w:type="continuationSeparator" w:id="0">
    <w:p w:rsidR="001A6D93" w:rsidRDefault="001A6D93"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1A6D93">
      <w:trPr>
        <w:trHeight w:val="151"/>
      </w:trPr>
      <w:tc>
        <w:tcPr>
          <w:tcW w:w="2250" w:type="pct"/>
          <w:tcBorders>
            <w:bottom w:val="single" w:sz="4" w:space="0" w:color="4F81BD" w:themeColor="accent1"/>
          </w:tcBorders>
        </w:tcPr>
        <w:p w:rsidR="001A6D93" w:rsidRDefault="001A6D93">
          <w:pPr>
            <w:pStyle w:val="Hlavika"/>
            <w:rPr>
              <w:rFonts w:asciiTheme="majorHAnsi" w:eastAsiaTheme="majorEastAsia" w:hAnsiTheme="majorHAnsi" w:cstheme="majorBidi"/>
              <w:b/>
              <w:bCs/>
            </w:rPr>
          </w:pPr>
        </w:p>
      </w:tc>
      <w:tc>
        <w:tcPr>
          <w:tcW w:w="500" w:type="pct"/>
          <w:vMerge w:val="restart"/>
          <w:noWrap/>
          <w:vAlign w:val="center"/>
        </w:tcPr>
        <w:p w:rsidR="001A6D93" w:rsidRDefault="001A6D93">
          <w:pPr>
            <w:pStyle w:val="Bezriadkovania"/>
            <w:rPr>
              <w:rFonts w:asciiTheme="majorHAnsi" w:hAnsiTheme="majorHAnsi"/>
            </w:rPr>
          </w:pPr>
          <w:r>
            <w:rPr>
              <w:rFonts w:asciiTheme="majorHAnsi" w:hAnsiTheme="majorHAnsi"/>
              <w:b/>
            </w:rPr>
            <w:t xml:space="preserve">Strana </w:t>
          </w:r>
          <w:fldSimple w:instr=" PAGE  \* MERGEFORMAT ">
            <w:r w:rsidR="00181EA1" w:rsidRPr="00181EA1">
              <w:rPr>
                <w:rFonts w:asciiTheme="majorHAnsi" w:hAnsiTheme="majorHAnsi"/>
                <w:b/>
                <w:noProof/>
              </w:rPr>
              <w:t>1</w:t>
            </w:r>
          </w:fldSimple>
        </w:p>
      </w:tc>
      <w:tc>
        <w:tcPr>
          <w:tcW w:w="2250" w:type="pct"/>
          <w:tcBorders>
            <w:bottom w:val="single" w:sz="4" w:space="0" w:color="4F81BD" w:themeColor="accent1"/>
          </w:tcBorders>
        </w:tcPr>
        <w:p w:rsidR="001A6D93" w:rsidRDefault="001A6D93">
          <w:pPr>
            <w:pStyle w:val="Hlavika"/>
            <w:rPr>
              <w:rFonts w:asciiTheme="majorHAnsi" w:eastAsiaTheme="majorEastAsia" w:hAnsiTheme="majorHAnsi" w:cstheme="majorBidi"/>
              <w:b/>
              <w:bCs/>
            </w:rPr>
          </w:pPr>
        </w:p>
      </w:tc>
    </w:tr>
    <w:tr w:rsidR="001A6D93">
      <w:trPr>
        <w:trHeight w:val="150"/>
      </w:trPr>
      <w:tc>
        <w:tcPr>
          <w:tcW w:w="2250" w:type="pct"/>
          <w:tcBorders>
            <w:top w:val="single" w:sz="4" w:space="0" w:color="4F81BD" w:themeColor="accent1"/>
          </w:tcBorders>
        </w:tcPr>
        <w:p w:rsidR="001A6D93" w:rsidRDefault="001A6D93">
          <w:pPr>
            <w:pStyle w:val="Hlavika"/>
            <w:rPr>
              <w:rFonts w:asciiTheme="majorHAnsi" w:eastAsiaTheme="majorEastAsia" w:hAnsiTheme="majorHAnsi" w:cstheme="majorBidi"/>
              <w:b/>
              <w:bCs/>
            </w:rPr>
          </w:pPr>
        </w:p>
      </w:tc>
      <w:tc>
        <w:tcPr>
          <w:tcW w:w="500" w:type="pct"/>
          <w:vMerge/>
        </w:tcPr>
        <w:p w:rsidR="001A6D93" w:rsidRDefault="001A6D93">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1A6D93" w:rsidRDefault="001A6D93">
          <w:pPr>
            <w:pStyle w:val="Hlavika"/>
            <w:rPr>
              <w:rFonts w:asciiTheme="majorHAnsi" w:eastAsiaTheme="majorEastAsia" w:hAnsiTheme="majorHAnsi" w:cstheme="majorBidi"/>
              <w:b/>
              <w:bCs/>
            </w:rPr>
          </w:pPr>
        </w:p>
      </w:tc>
    </w:tr>
  </w:tbl>
  <w:p w:rsidR="001A6D93" w:rsidRDefault="001A6D9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93" w:rsidRDefault="001A6D93" w:rsidP="00C3125E">
      <w:pPr>
        <w:spacing w:after="0" w:line="240" w:lineRule="auto"/>
      </w:pPr>
      <w:r>
        <w:separator/>
      </w:r>
    </w:p>
  </w:footnote>
  <w:footnote w:type="continuationSeparator" w:id="0">
    <w:p w:rsidR="001A6D93" w:rsidRDefault="001A6D93"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93" w:rsidRPr="00DD35E0" w:rsidRDefault="001A6D93">
    <w:pPr>
      <w:pStyle w:val="Hlavika"/>
      <w:jc w:val="center"/>
      <w:rPr>
        <w:rFonts w:ascii="Bookman Old Style" w:hAnsi="Bookman Old Style"/>
        <w:b/>
        <w:sz w:val="32"/>
        <w:szCs w:val="32"/>
      </w:rPr>
    </w:pP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Pr="00DD35E0">
          <w:rPr>
            <w:rFonts w:ascii="Bookman Old Style" w:hAnsi="Bookman Old Style"/>
            <w:b/>
            <w:sz w:val="32"/>
            <w:szCs w:val="32"/>
          </w:rPr>
          <w:t>Základná škola s materskou školou,</w:t>
        </w:r>
        <w:r>
          <w:rPr>
            <w:rFonts w:ascii="Bookman Old Style" w:hAnsi="Bookman Old Style"/>
            <w:b/>
            <w:sz w:val="32"/>
            <w:szCs w:val="32"/>
          </w:rPr>
          <w:t xml:space="preserve">                       </w:t>
        </w:r>
        <w:r w:rsidRPr="00DD35E0">
          <w:rPr>
            <w:rFonts w:ascii="Bookman Old Style" w:hAnsi="Bookman Old Style"/>
            <w:b/>
            <w:sz w:val="32"/>
            <w:szCs w:val="32"/>
          </w:rPr>
          <w:t xml:space="preserve"> SNP 446/178, 076 03 Hraň</w:t>
        </w:r>
      </w:sdtContent>
    </w:sdt>
  </w:p>
  <w:p w:rsidR="001A6D93" w:rsidRPr="00C3125E" w:rsidRDefault="001A6D93">
    <w:pPr>
      <w:pStyle w:val="Hlavika"/>
      <w:rPr>
        <w:b/>
        <w:sz w:val="28"/>
        <w:szCs w:val="28"/>
      </w:rPr>
    </w:pPr>
    <w:r w:rsidRPr="00C3125E">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rules v:ext="edit">
        <o:r id="V:Rule2" type="connector" idref="#_x0000_s2050"/>
      </o:rules>
    </o:shapelayout>
  </w:hdrShapeDefaults>
  <w:footnotePr>
    <w:footnote w:id="-1"/>
    <w:footnote w:id="0"/>
  </w:footnotePr>
  <w:endnotePr>
    <w:endnote w:id="-1"/>
    <w:endnote w:id="0"/>
  </w:endnotePr>
  <w:compat/>
  <w:rsids>
    <w:rsidRoot w:val="00C3125E"/>
    <w:rsid w:val="000006D1"/>
    <w:rsid w:val="00007C12"/>
    <w:rsid w:val="000174F4"/>
    <w:rsid w:val="00022B97"/>
    <w:rsid w:val="00024CBD"/>
    <w:rsid w:val="00041B03"/>
    <w:rsid w:val="00053430"/>
    <w:rsid w:val="00062239"/>
    <w:rsid w:val="00095936"/>
    <w:rsid w:val="000A401A"/>
    <w:rsid w:val="000A5BAB"/>
    <w:rsid w:val="000C4672"/>
    <w:rsid w:val="000D2C29"/>
    <w:rsid w:val="00102368"/>
    <w:rsid w:val="00111459"/>
    <w:rsid w:val="00151AAF"/>
    <w:rsid w:val="00181EA1"/>
    <w:rsid w:val="001A3A78"/>
    <w:rsid w:val="001A6D93"/>
    <w:rsid w:val="001B459B"/>
    <w:rsid w:val="001D436B"/>
    <w:rsid w:val="001F2BC8"/>
    <w:rsid w:val="0021094B"/>
    <w:rsid w:val="00234762"/>
    <w:rsid w:val="002444F7"/>
    <w:rsid w:val="002458B6"/>
    <w:rsid w:val="00255A36"/>
    <w:rsid w:val="00256B46"/>
    <w:rsid w:val="00273DD1"/>
    <w:rsid w:val="00275941"/>
    <w:rsid w:val="00276342"/>
    <w:rsid w:val="002C5038"/>
    <w:rsid w:val="002C5620"/>
    <w:rsid w:val="002D1B60"/>
    <w:rsid w:val="002D4299"/>
    <w:rsid w:val="002E176A"/>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F112C"/>
    <w:rsid w:val="00417709"/>
    <w:rsid w:val="00442997"/>
    <w:rsid w:val="004568C1"/>
    <w:rsid w:val="00460503"/>
    <w:rsid w:val="0046241A"/>
    <w:rsid w:val="004663D9"/>
    <w:rsid w:val="00466CDF"/>
    <w:rsid w:val="004C2968"/>
    <w:rsid w:val="004C5CC5"/>
    <w:rsid w:val="004E006D"/>
    <w:rsid w:val="004E2148"/>
    <w:rsid w:val="004F2C5C"/>
    <w:rsid w:val="0050165A"/>
    <w:rsid w:val="005119B4"/>
    <w:rsid w:val="00524AF6"/>
    <w:rsid w:val="00527410"/>
    <w:rsid w:val="005440E2"/>
    <w:rsid w:val="00557262"/>
    <w:rsid w:val="0057294A"/>
    <w:rsid w:val="00584042"/>
    <w:rsid w:val="00594B9A"/>
    <w:rsid w:val="005A6CAE"/>
    <w:rsid w:val="005B27DA"/>
    <w:rsid w:val="005B654D"/>
    <w:rsid w:val="005C4422"/>
    <w:rsid w:val="005D2A76"/>
    <w:rsid w:val="005E58E2"/>
    <w:rsid w:val="005F5316"/>
    <w:rsid w:val="00602AA0"/>
    <w:rsid w:val="00611BAB"/>
    <w:rsid w:val="0062037F"/>
    <w:rsid w:val="00663158"/>
    <w:rsid w:val="006763A9"/>
    <w:rsid w:val="00683B66"/>
    <w:rsid w:val="006841A0"/>
    <w:rsid w:val="006924F3"/>
    <w:rsid w:val="00696062"/>
    <w:rsid w:val="00697794"/>
    <w:rsid w:val="006B0DFD"/>
    <w:rsid w:val="006F2FAD"/>
    <w:rsid w:val="006F382D"/>
    <w:rsid w:val="0070387A"/>
    <w:rsid w:val="0075059C"/>
    <w:rsid w:val="00752B42"/>
    <w:rsid w:val="00755DB4"/>
    <w:rsid w:val="0076163C"/>
    <w:rsid w:val="00764A2A"/>
    <w:rsid w:val="00786ACC"/>
    <w:rsid w:val="007A74A4"/>
    <w:rsid w:val="007B5EEB"/>
    <w:rsid w:val="007D1B1C"/>
    <w:rsid w:val="007D7655"/>
    <w:rsid w:val="007F066C"/>
    <w:rsid w:val="007F605C"/>
    <w:rsid w:val="00812492"/>
    <w:rsid w:val="008305F4"/>
    <w:rsid w:val="008450D7"/>
    <w:rsid w:val="008745A0"/>
    <w:rsid w:val="008C1736"/>
    <w:rsid w:val="009458EF"/>
    <w:rsid w:val="00974D9D"/>
    <w:rsid w:val="0098203C"/>
    <w:rsid w:val="00990186"/>
    <w:rsid w:val="00995C5E"/>
    <w:rsid w:val="009A02AE"/>
    <w:rsid w:val="009B3EB4"/>
    <w:rsid w:val="009E307C"/>
    <w:rsid w:val="00A03F48"/>
    <w:rsid w:val="00A05499"/>
    <w:rsid w:val="00A11F33"/>
    <w:rsid w:val="00A325AD"/>
    <w:rsid w:val="00A90F73"/>
    <w:rsid w:val="00AB0BDE"/>
    <w:rsid w:val="00AC0BE7"/>
    <w:rsid w:val="00AE5A84"/>
    <w:rsid w:val="00AF226B"/>
    <w:rsid w:val="00AF5915"/>
    <w:rsid w:val="00AF6C26"/>
    <w:rsid w:val="00AF757E"/>
    <w:rsid w:val="00B2617E"/>
    <w:rsid w:val="00B34751"/>
    <w:rsid w:val="00B477AD"/>
    <w:rsid w:val="00B54A5D"/>
    <w:rsid w:val="00B562DC"/>
    <w:rsid w:val="00B66BDB"/>
    <w:rsid w:val="00BB1C62"/>
    <w:rsid w:val="00BB6B5D"/>
    <w:rsid w:val="00BC369E"/>
    <w:rsid w:val="00BE6ED9"/>
    <w:rsid w:val="00BF4890"/>
    <w:rsid w:val="00C17169"/>
    <w:rsid w:val="00C30632"/>
    <w:rsid w:val="00C3125E"/>
    <w:rsid w:val="00C31316"/>
    <w:rsid w:val="00C61CF7"/>
    <w:rsid w:val="00C705F5"/>
    <w:rsid w:val="00C8054B"/>
    <w:rsid w:val="00CD0B66"/>
    <w:rsid w:val="00D445DD"/>
    <w:rsid w:val="00D7496D"/>
    <w:rsid w:val="00D77277"/>
    <w:rsid w:val="00DA0A32"/>
    <w:rsid w:val="00DD35E0"/>
    <w:rsid w:val="00DD611C"/>
    <w:rsid w:val="00DE5197"/>
    <w:rsid w:val="00DF04D7"/>
    <w:rsid w:val="00DF2406"/>
    <w:rsid w:val="00DF674D"/>
    <w:rsid w:val="00E0150B"/>
    <w:rsid w:val="00E06441"/>
    <w:rsid w:val="00E22E44"/>
    <w:rsid w:val="00E46D15"/>
    <w:rsid w:val="00E47716"/>
    <w:rsid w:val="00E517D7"/>
    <w:rsid w:val="00E86C83"/>
    <w:rsid w:val="00E910DF"/>
    <w:rsid w:val="00EC048E"/>
    <w:rsid w:val="00EE7555"/>
    <w:rsid w:val="00F175B9"/>
    <w:rsid w:val="00F2130E"/>
    <w:rsid w:val="00F5679B"/>
    <w:rsid w:val="00F56E17"/>
    <w:rsid w:val="00F72011"/>
    <w:rsid w:val="00F84017"/>
    <w:rsid w:val="00F84E6D"/>
    <w:rsid w:val="00F949EF"/>
    <w:rsid w:val="00FA24D5"/>
    <w:rsid w:val="00FD0464"/>
    <w:rsid w:val="00FD2177"/>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2249B5"/>
    <w:rsid w:val="002614EC"/>
    <w:rsid w:val="002F54D5"/>
    <w:rsid w:val="0035286A"/>
    <w:rsid w:val="003B4678"/>
    <w:rsid w:val="003D161D"/>
    <w:rsid w:val="00404073"/>
    <w:rsid w:val="00410E73"/>
    <w:rsid w:val="00517F26"/>
    <w:rsid w:val="005A5CC2"/>
    <w:rsid w:val="005D60C8"/>
    <w:rsid w:val="0065058B"/>
    <w:rsid w:val="00676E99"/>
    <w:rsid w:val="00724AF2"/>
    <w:rsid w:val="007C6D1B"/>
    <w:rsid w:val="007D024A"/>
    <w:rsid w:val="008132B5"/>
    <w:rsid w:val="00874D36"/>
    <w:rsid w:val="008D5815"/>
    <w:rsid w:val="008E508B"/>
    <w:rsid w:val="00A63B54"/>
    <w:rsid w:val="00C31839"/>
    <w:rsid w:val="00C56F64"/>
    <w:rsid w:val="00CA1B44"/>
    <w:rsid w:val="00D57CBD"/>
    <w:rsid w:val="00D7209D"/>
    <w:rsid w:val="00E768B1"/>
    <w:rsid w:val="00E96372"/>
    <w:rsid w:val="00EF2E1A"/>
    <w:rsid w:val="00F0577E"/>
    <w:rsid w:val="00F773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212BB-A977-42F2-891D-BAD8C5B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64</Words>
  <Characters>39700</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
  <LinksUpToDate>false</LinksUpToDate>
  <CharactersWithSpaces>4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creator>NAĎOVÁ</dc:creator>
  <cp:lastModifiedBy>PC</cp:lastModifiedBy>
  <cp:revision>3</cp:revision>
  <cp:lastPrinted>2018-08-08T07:12:00Z</cp:lastPrinted>
  <dcterms:created xsi:type="dcterms:W3CDTF">2018-08-08T07:12:00Z</dcterms:created>
  <dcterms:modified xsi:type="dcterms:W3CDTF">2018-08-08T07:18:00Z</dcterms:modified>
</cp:coreProperties>
</file>